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9120" w14:textId="77777777" w:rsidR="004A129C" w:rsidRPr="00892333" w:rsidRDefault="004A129C" w:rsidP="00F341A3">
      <w:pPr>
        <w:ind w:left="0"/>
        <w:rPr>
          <w:sz w:val="22"/>
          <w:szCs w:val="22"/>
        </w:rPr>
      </w:pPr>
    </w:p>
    <w:p w14:paraId="5854B3CC" w14:textId="07BA59FE" w:rsidR="00043256" w:rsidRPr="00043256" w:rsidRDefault="000E4675" w:rsidP="00C11C53">
      <w:pPr>
        <w:pStyle w:val="Heading1"/>
        <w:rPr>
          <w:szCs w:val="24"/>
        </w:rPr>
      </w:pPr>
      <w:r>
        <w:rPr>
          <w:szCs w:val="24"/>
        </w:rPr>
        <w:t>201</w:t>
      </w:r>
      <w:r w:rsidR="00F341A3">
        <w:rPr>
          <w:szCs w:val="24"/>
        </w:rPr>
        <w:t>7</w:t>
      </w:r>
      <w:r>
        <w:rPr>
          <w:szCs w:val="24"/>
        </w:rPr>
        <w:t>-1</w:t>
      </w:r>
      <w:r w:rsidR="00F341A3">
        <w:rPr>
          <w:szCs w:val="24"/>
        </w:rPr>
        <w:t>8</w:t>
      </w:r>
      <w:r>
        <w:rPr>
          <w:szCs w:val="24"/>
        </w:rPr>
        <w:t xml:space="preserve"> </w:t>
      </w:r>
      <w:r w:rsidR="003F2AD2" w:rsidRPr="00043256">
        <w:rPr>
          <w:szCs w:val="24"/>
        </w:rPr>
        <w:t>CSULB</w:t>
      </w:r>
      <w:r w:rsidR="004A129C" w:rsidRPr="00043256">
        <w:rPr>
          <w:szCs w:val="24"/>
        </w:rPr>
        <w:t xml:space="preserve"> </w:t>
      </w:r>
      <w:r w:rsidR="00340B37" w:rsidRPr="00043256">
        <w:rPr>
          <w:szCs w:val="24"/>
        </w:rPr>
        <w:t xml:space="preserve">ASSIGNED TIME </w:t>
      </w:r>
      <w:r>
        <w:rPr>
          <w:szCs w:val="24"/>
        </w:rPr>
        <w:t>APPLICATION</w:t>
      </w:r>
    </w:p>
    <w:p w14:paraId="518C5E39" w14:textId="2D73F84B" w:rsidR="003F2AD2" w:rsidRPr="00043256" w:rsidRDefault="00F83D04" w:rsidP="00C11C53">
      <w:pPr>
        <w:pStyle w:val="Heading1"/>
        <w:rPr>
          <w:szCs w:val="24"/>
        </w:rPr>
      </w:pPr>
      <w:r>
        <w:rPr>
          <w:szCs w:val="24"/>
        </w:rPr>
        <w:t xml:space="preserve">Under </w:t>
      </w:r>
      <w:r w:rsidR="00043256" w:rsidRPr="00043256">
        <w:rPr>
          <w:szCs w:val="24"/>
        </w:rPr>
        <w:t>Collective Bargaining Agreement – CB</w:t>
      </w:r>
      <w:r w:rsidR="00C11C53" w:rsidRPr="00043256">
        <w:rPr>
          <w:szCs w:val="24"/>
        </w:rPr>
        <w:t>A 20.37</w:t>
      </w:r>
    </w:p>
    <w:p w14:paraId="474AD955" w14:textId="77777777" w:rsidR="00C11C53" w:rsidRPr="00892333" w:rsidRDefault="00C11C53" w:rsidP="00F341A3">
      <w:pPr>
        <w:ind w:left="0"/>
        <w:rPr>
          <w:sz w:val="22"/>
          <w:szCs w:val="22"/>
        </w:rPr>
      </w:pPr>
    </w:p>
    <w:p w14:paraId="69A88B0A" w14:textId="05B268EE" w:rsidR="008D4F57" w:rsidRDefault="00935CF2" w:rsidP="00043256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adline – </w:t>
      </w:r>
      <w:r w:rsidR="00F341A3">
        <w:rPr>
          <w:rFonts w:ascii="Arial" w:hAnsi="Arial" w:cs="Arial"/>
          <w:i/>
          <w:sz w:val="24"/>
          <w:szCs w:val="24"/>
        </w:rPr>
        <w:t xml:space="preserve">Monday, </w:t>
      </w:r>
      <w:r>
        <w:rPr>
          <w:rFonts w:ascii="Arial" w:hAnsi="Arial" w:cs="Arial"/>
          <w:i/>
          <w:sz w:val="24"/>
          <w:szCs w:val="24"/>
        </w:rPr>
        <w:t>March 1</w:t>
      </w:r>
      <w:r w:rsidR="00F341A3">
        <w:rPr>
          <w:rFonts w:ascii="Arial" w:hAnsi="Arial" w:cs="Arial"/>
          <w:i/>
          <w:sz w:val="24"/>
          <w:szCs w:val="24"/>
        </w:rPr>
        <w:t>0</w:t>
      </w:r>
      <w:r w:rsidR="000E4675">
        <w:rPr>
          <w:rFonts w:ascii="Arial" w:hAnsi="Arial" w:cs="Arial"/>
          <w:i/>
          <w:sz w:val="24"/>
          <w:szCs w:val="24"/>
        </w:rPr>
        <w:t>, 201</w:t>
      </w:r>
      <w:r w:rsidR="00F341A3">
        <w:rPr>
          <w:rFonts w:ascii="Arial" w:hAnsi="Arial" w:cs="Arial"/>
          <w:i/>
          <w:sz w:val="24"/>
          <w:szCs w:val="24"/>
        </w:rPr>
        <w:t>7</w:t>
      </w:r>
      <w:r w:rsidR="00592017">
        <w:rPr>
          <w:rFonts w:ascii="Arial" w:hAnsi="Arial" w:cs="Arial"/>
          <w:i/>
          <w:sz w:val="24"/>
          <w:szCs w:val="24"/>
        </w:rPr>
        <w:t xml:space="preserve"> at </w:t>
      </w:r>
      <w:r w:rsidR="00F341A3">
        <w:rPr>
          <w:rFonts w:ascii="Arial" w:hAnsi="Arial" w:cs="Arial"/>
          <w:i/>
          <w:sz w:val="24"/>
          <w:szCs w:val="24"/>
        </w:rPr>
        <w:t>12 noon</w:t>
      </w:r>
    </w:p>
    <w:p w14:paraId="6B1E695C" w14:textId="7D4E8853" w:rsidR="00592017" w:rsidRPr="00043256" w:rsidRDefault="00592017" w:rsidP="00043256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nd to: </w:t>
      </w:r>
      <w:hyperlink r:id="rId8" w:history="1">
        <w:r w:rsidRPr="00F054C1">
          <w:rPr>
            <w:rStyle w:val="Hyperlink"/>
            <w:rFonts w:ascii="Arial" w:hAnsi="Arial" w:cs="Arial"/>
            <w:i/>
            <w:sz w:val="24"/>
            <w:szCs w:val="24"/>
          </w:rPr>
          <w:t>Aracely.Montes@csulb.edu</w:t>
        </w:r>
      </w:hyperlink>
      <w:r>
        <w:rPr>
          <w:rFonts w:ascii="Arial" w:hAnsi="Arial" w:cs="Arial"/>
          <w:i/>
          <w:sz w:val="24"/>
          <w:szCs w:val="24"/>
        </w:rPr>
        <w:t xml:space="preserve"> in the</w:t>
      </w:r>
      <w:r w:rsidR="00F341A3">
        <w:rPr>
          <w:rFonts w:ascii="Arial" w:hAnsi="Arial" w:cs="Arial"/>
          <w:i/>
          <w:sz w:val="24"/>
          <w:szCs w:val="24"/>
        </w:rPr>
        <w:t xml:space="preserve"> Academic</w:t>
      </w:r>
      <w:r>
        <w:rPr>
          <w:rFonts w:ascii="Arial" w:hAnsi="Arial" w:cs="Arial"/>
          <w:i/>
          <w:sz w:val="24"/>
          <w:szCs w:val="24"/>
        </w:rPr>
        <w:t xml:space="preserve"> Senate office</w:t>
      </w:r>
    </w:p>
    <w:p w14:paraId="1210CAFE" w14:textId="77777777" w:rsidR="00043256" w:rsidRDefault="00043256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9483722" w14:textId="77777777" w:rsidR="00043256" w:rsidRDefault="00043256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1EADBD9" w14:textId="6319D617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4"/>
          <w:szCs w:val="24"/>
          <w:u w:val="words"/>
        </w:rPr>
      </w:pPr>
      <w:r w:rsidRPr="00043256">
        <w:rPr>
          <w:rFonts w:ascii="Arial" w:hAnsi="Arial" w:cs="Arial"/>
          <w:sz w:val="24"/>
          <w:szCs w:val="24"/>
        </w:rPr>
        <w:t xml:space="preserve">1. NAME: </w:t>
      </w:r>
      <w:r w:rsidR="00F60B2A" w:rsidRPr="00043256">
        <w:rPr>
          <w:rFonts w:ascii="Arial" w:hAnsi="Arial" w:cs="Arial"/>
          <w:sz w:val="24"/>
          <w:szCs w:val="24"/>
        </w:rPr>
        <w:t xml:space="preserve"> </w:t>
      </w:r>
    </w:p>
    <w:p w14:paraId="218C9A3B" w14:textId="77777777" w:rsidR="00C925B8" w:rsidRDefault="00C925B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2A00C5D0" w14:textId="2BE8F214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4"/>
          <w:szCs w:val="24"/>
          <w:u w:val="words"/>
        </w:rPr>
      </w:pPr>
      <w:r w:rsidRPr="00043256">
        <w:rPr>
          <w:rFonts w:ascii="Arial" w:hAnsi="Arial" w:cs="Arial"/>
          <w:sz w:val="24"/>
          <w:szCs w:val="24"/>
        </w:rPr>
        <w:t>2. DEPARTMENT</w:t>
      </w:r>
      <w:r w:rsidR="00F83D04">
        <w:rPr>
          <w:rFonts w:ascii="Arial" w:hAnsi="Arial" w:cs="Arial"/>
          <w:sz w:val="24"/>
          <w:szCs w:val="24"/>
        </w:rPr>
        <w:t xml:space="preserve"> and COLLEGE</w:t>
      </w:r>
      <w:r w:rsidRPr="00043256">
        <w:rPr>
          <w:rFonts w:ascii="Arial" w:hAnsi="Arial" w:cs="Arial"/>
          <w:sz w:val="24"/>
          <w:szCs w:val="24"/>
        </w:rPr>
        <w:t xml:space="preserve">: </w:t>
      </w:r>
      <w:r w:rsidR="00C11C53" w:rsidRPr="00043256">
        <w:rPr>
          <w:rFonts w:ascii="Arial" w:hAnsi="Arial" w:cs="Arial"/>
          <w:sz w:val="24"/>
          <w:szCs w:val="24"/>
        </w:rPr>
        <w:t xml:space="preserve"> </w:t>
      </w:r>
    </w:p>
    <w:p w14:paraId="2A05963D" w14:textId="77777777" w:rsidR="00C925B8" w:rsidRDefault="00C925B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7AB175F5" w14:textId="77777777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3. ACADEMIC RANK (Check one): </w:t>
      </w:r>
    </w:p>
    <w:p w14:paraId="05072E18" w14:textId="61D271DE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Lecturer </w:t>
      </w:r>
      <w:r w:rsidRPr="00043256">
        <w:rPr>
          <w:rFonts w:ascii="Arial" w:hAnsi="Arial" w:cs="Arial"/>
          <w:b/>
          <w:sz w:val="24"/>
          <w:szCs w:val="24"/>
        </w:rPr>
        <w:t>_____</w:t>
      </w:r>
      <w:r w:rsidRPr="00043256">
        <w:rPr>
          <w:rFonts w:ascii="Arial" w:hAnsi="Arial" w:cs="Arial"/>
          <w:sz w:val="24"/>
          <w:szCs w:val="24"/>
        </w:rPr>
        <w:t xml:space="preserve"> </w:t>
      </w:r>
    </w:p>
    <w:p w14:paraId="7F800C62" w14:textId="77777777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Assistant Professor </w:t>
      </w:r>
      <w:r w:rsidRPr="00043256">
        <w:rPr>
          <w:rFonts w:ascii="Arial" w:hAnsi="Arial" w:cs="Arial"/>
          <w:b/>
          <w:sz w:val="24"/>
          <w:szCs w:val="24"/>
        </w:rPr>
        <w:t>_____</w:t>
      </w:r>
      <w:r w:rsidRPr="00043256">
        <w:rPr>
          <w:rFonts w:ascii="Arial" w:hAnsi="Arial" w:cs="Arial"/>
          <w:sz w:val="24"/>
          <w:szCs w:val="24"/>
        </w:rPr>
        <w:t xml:space="preserve"> </w:t>
      </w:r>
    </w:p>
    <w:p w14:paraId="6E67F83F" w14:textId="37ED04E5" w:rsidR="003F2AD2" w:rsidRPr="00043256" w:rsidRDefault="003F2AD2" w:rsidP="00BC22D5">
      <w:pPr>
        <w:tabs>
          <w:tab w:val="left" w:pos="7860"/>
        </w:tabs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Associate Professor </w:t>
      </w:r>
      <w:r w:rsidRPr="00043256">
        <w:rPr>
          <w:rFonts w:ascii="Arial" w:hAnsi="Arial" w:cs="Arial"/>
          <w:b/>
          <w:sz w:val="24"/>
          <w:szCs w:val="24"/>
        </w:rPr>
        <w:t>_____</w:t>
      </w:r>
      <w:r w:rsidRPr="00043256">
        <w:rPr>
          <w:rFonts w:ascii="Arial" w:hAnsi="Arial" w:cs="Arial"/>
          <w:sz w:val="24"/>
          <w:szCs w:val="24"/>
        </w:rPr>
        <w:t xml:space="preserve"> </w:t>
      </w:r>
      <w:r w:rsidR="00BC22D5" w:rsidRPr="00043256">
        <w:rPr>
          <w:rFonts w:ascii="Arial" w:hAnsi="Arial" w:cs="Arial"/>
          <w:sz w:val="24"/>
          <w:szCs w:val="24"/>
        </w:rPr>
        <w:tab/>
      </w:r>
    </w:p>
    <w:p w14:paraId="25AB716A" w14:textId="77777777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Professor </w:t>
      </w:r>
      <w:r w:rsidRPr="00043256">
        <w:rPr>
          <w:rFonts w:ascii="Arial" w:hAnsi="Arial" w:cs="Arial"/>
          <w:b/>
          <w:sz w:val="24"/>
          <w:szCs w:val="24"/>
        </w:rPr>
        <w:t>_____</w:t>
      </w:r>
      <w:r w:rsidRPr="00043256">
        <w:rPr>
          <w:rFonts w:ascii="Arial" w:hAnsi="Arial" w:cs="Arial"/>
          <w:sz w:val="24"/>
          <w:szCs w:val="24"/>
        </w:rPr>
        <w:t xml:space="preserve"> </w:t>
      </w:r>
    </w:p>
    <w:p w14:paraId="33615C9B" w14:textId="77777777" w:rsidR="00C925B8" w:rsidRDefault="00C925B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3D2AB1F8" w14:textId="77777777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4. APPOINTMENT STATUS (Check one): </w:t>
      </w:r>
    </w:p>
    <w:p w14:paraId="29FA555B" w14:textId="1AE1A9F9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Tenured </w:t>
      </w:r>
      <w:r w:rsidRPr="00043256">
        <w:rPr>
          <w:rFonts w:ascii="Arial" w:hAnsi="Arial" w:cs="Arial"/>
          <w:b/>
          <w:sz w:val="24"/>
          <w:szCs w:val="24"/>
        </w:rPr>
        <w:t>_____</w:t>
      </w:r>
      <w:r w:rsidRPr="00043256">
        <w:rPr>
          <w:rFonts w:ascii="Arial" w:hAnsi="Arial" w:cs="Arial"/>
          <w:sz w:val="24"/>
          <w:szCs w:val="24"/>
        </w:rPr>
        <w:t xml:space="preserve"> </w:t>
      </w:r>
    </w:p>
    <w:p w14:paraId="03A94ADF" w14:textId="5C0EDCBD" w:rsidR="003F2AD2" w:rsidRPr="00043256" w:rsidRDefault="00043256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>Tenure Track/</w:t>
      </w:r>
      <w:r w:rsidR="003F2AD2" w:rsidRPr="00043256">
        <w:rPr>
          <w:rFonts w:ascii="Arial" w:hAnsi="Arial" w:cs="Arial"/>
          <w:sz w:val="24"/>
          <w:szCs w:val="24"/>
        </w:rPr>
        <w:t xml:space="preserve">Probationary </w:t>
      </w:r>
      <w:r w:rsidR="003F2AD2" w:rsidRPr="00043256">
        <w:rPr>
          <w:rFonts w:ascii="Arial" w:hAnsi="Arial" w:cs="Arial"/>
          <w:b/>
          <w:sz w:val="24"/>
          <w:szCs w:val="24"/>
        </w:rPr>
        <w:t>_____</w:t>
      </w:r>
      <w:r w:rsidR="003F2AD2" w:rsidRPr="00043256">
        <w:rPr>
          <w:rFonts w:ascii="Arial" w:hAnsi="Arial" w:cs="Arial"/>
          <w:sz w:val="24"/>
          <w:szCs w:val="24"/>
        </w:rPr>
        <w:t xml:space="preserve"> </w:t>
      </w:r>
    </w:p>
    <w:p w14:paraId="67CB65F8" w14:textId="0113D070" w:rsidR="00043256" w:rsidRPr="00043256" w:rsidRDefault="004A129C" w:rsidP="00043256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b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>Full Time Lecturer</w:t>
      </w:r>
      <w:r w:rsidR="003F2AD2" w:rsidRPr="00043256">
        <w:rPr>
          <w:rFonts w:ascii="Arial" w:hAnsi="Arial" w:cs="Arial"/>
          <w:sz w:val="24"/>
          <w:szCs w:val="24"/>
        </w:rPr>
        <w:t xml:space="preserve"> </w:t>
      </w:r>
      <w:r w:rsidR="003F2AD2" w:rsidRPr="00043256">
        <w:rPr>
          <w:rFonts w:ascii="Arial" w:hAnsi="Arial" w:cs="Arial"/>
          <w:b/>
          <w:sz w:val="24"/>
          <w:szCs w:val="24"/>
        </w:rPr>
        <w:t>_____</w:t>
      </w:r>
    </w:p>
    <w:p w14:paraId="10A9F314" w14:textId="702FF708" w:rsidR="003F2AD2" w:rsidRPr="00043256" w:rsidRDefault="00043256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>Part</w:t>
      </w:r>
      <w:r w:rsidR="003F2AD2" w:rsidRPr="00043256">
        <w:rPr>
          <w:rFonts w:ascii="Arial" w:hAnsi="Arial" w:cs="Arial"/>
          <w:sz w:val="24"/>
          <w:szCs w:val="24"/>
        </w:rPr>
        <w:t xml:space="preserve"> </w:t>
      </w:r>
      <w:r w:rsidRPr="00043256">
        <w:rPr>
          <w:rFonts w:ascii="Arial" w:hAnsi="Arial" w:cs="Arial"/>
          <w:sz w:val="24"/>
          <w:szCs w:val="24"/>
        </w:rPr>
        <w:t>Time Lecturer ______</w:t>
      </w:r>
    </w:p>
    <w:p w14:paraId="62DF043B" w14:textId="6B32018E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</w:rPr>
        <w:t xml:space="preserve">FERP </w:t>
      </w:r>
      <w:r w:rsidRPr="00043256">
        <w:rPr>
          <w:rFonts w:ascii="Arial" w:hAnsi="Arial" w:cs="Arial"/>
          <w:b/>
          <w:sz w:val="24"/>
          <w:szCs w:val="24"/>
        </w:rPr>
        <w:t>_____</w:t>
      </w:r>
      <w:r w:rsidRPr="00043256">
        <w:rPr>
          <w:rFonts w:ascii="Arial" w:hAnsi="Arial" w:cs="Arial"/>
          <w:sz w:val="24"/>
          <w:szCs w:val="24"/>
        </w:rPr>
        <w:t xml:space="preserve"> Semester in residence: Fall </w:t>
      </w:r>
      <w:r w:rsidRPr="00043256">
        <w:rPr>
          <w:rFonts w:ascii="Arial" w:hAnsi="Arial" w:cs="Arial"/>
          <w:b/>
          <w:sz w:val="24"/>
          <w:szCs w:val="24"/>
        </w:rPr>
        <w:t>____</w:t>
      </w:r>
      <w:r w:rsidR="00F0672D" w:rsidRPr="00043256">
        <w:rPr>
          <w:rFonts w:ascii="Arial" w:hAnsi="Arial" w:cs="Arial"/>
          <w:b/>
          <w:sz w:val="24"/>
          <w:szCs w:val="24"/>
        </w:rPr>
        <w:t xml:space="preserve"> </w:t>
      </w:r>
      <w:r w:rsidRPr="00043256">
        <w:rPr>
          <w:rFonts w:ascii="Arial" w:hAnsi="Arial" w:cs="Arial"/>
          <w:sz w:val="24"/>
          <w:szCs w:val="24"/>
        </w:rPr>
        <w:t xml:space="preserve">Spring </w:t>
      </w:r>
      <w:r w:rsidRPr="00043256">
        <w:rPr>
          <w:rFonts w:ascii="Arial" w:hAnsi="Arial" w:cs="Arial"/>
          <w:b/>
          <w:sz w:val="24"/>
          <w:szCs w:val="24"/>
        </w:rPr>
        <w:t>____</w:t>
      </w:r>
      <w:r w:rsidR="00F0672D" w:rsidRPr="00043256">
        <w:rPr>
          <w:rFonts w:ascii="Arial" w:hAnsi="Arial" w:cs="Arial"/>
          <w:sz w:val="24"/>
          <w:szCs w:val="24"/>
        </w:rPr>
        <w:t xml:space="preserve">   </w:t>
      </w:r>
      <w:r w:rsidRPr="00043256">
        <w:rPr>
          <w:rFonts w:ascii="Arial" w:hAnsi="Arial" w:cs="Arial"/>
          <w:sz w:val="24"/>
          <w:szCs w:val="24"/>
        </w:rPr>
        <w:t>Both</w:t>
      </w:r>
      <w:r w:rsidR="008D4F57" w:rsidRPr="00043256">
        <w:rPr>
          <w:rFonts w:ascii="Arial" w:hAnsi="Arial" w:cs="Arial"/>
          <w:sz w:val="24"/>
          <w:szCs w:val="24"/>
        </w:rPr>
        <w:t xml:space="preserve"> </w:t>
      </w:r>
      <w:r w:rsidRPr="00043256">
        <w:rPr>
          <w:rFonts w:ascii="Arial" w:hAnsi="Arial" w:cs="Arial"/>
          <w:b/>
          <w:sz w:val="24"/>
          <w:szCs w:val="24"/>
        </w:rPr>
        <w:t>____</w:t>
      </w:r>
      <w:r w:rsidRPr="00043256">
        <w:rPr>
          <w:rFonts w:ascii="Arial" w:hAnsi="Arial" w:cs="Arial"/>
          <w:sz w:val="24"/>
          <w:szCs w:val="24"/>
        </w:rPr>
        <w:t xml:space="preserve"> </w:t>
      </w:r>
    </w:p>
    <w:p w14:paraId="16A046BE" w14:textId="77777777" w:rsidR="00C11C53" w:rsidRPr="00043256" w:rsidRDefault="00C11C53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56B776" w14:textId="77777777" w:rsidR="00935CF2" w:rsidRDefault="00935CF2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0D10DA0E" w14:textId="29EAD0AE" w:rsidR="00C11C53" w:rsidRPr="00043256" w:rsidRDefault="000E4675" w:rsidP="00C11C53">
      <w:p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97BD4">
        <w:rPr>
          <w:rFonts w:ascii="Arial" w:hAnsi="Arial" w:cs="Arial"/>
          <w:sz w:val="24"/>
          <w:szCs w:val="24"/>
        </w:rPr>
        <w:t xml:space="preserve">. OTHER </w:t>
      </w:r>
      <w:r w:rsidR="00C11C53" w:rsidRPr="00043256">
        <w:rPr>
          <w:rFonts w:ascii="Arial" w:hAnsi="Arial" w:cs="Arial"/>
          <w:sz w:val="24"/>
          <w:szCs w:val="24"/>
        </w:rPr>
        <w:t>ASSIGNED TIME:</w:t>
      </w:r>
      <w:r w:rsidR="00C11C53" w:rsidRPr="00043256">
        <w:rPr>
          <w:rFonts w:ascii="Arial" w:hAnsi="Arial" w:cs="Arial"/>
          <w:sz w:val="24"/>
          <w:szCs w:val="24"/>
          <w:u w:val="words"/>
        </w:rPr>
        <w:t xml:space="preserve"> </w:t>
      </w:r>
      <w:r w:rsidR="00C11C53" w:rsidRPr="00043256">
        <w:rPr>
          <w:rFonts w:ascii="Arial" w:hAnsi="Arial" w:cs="Arial"/>
          <w:sz w:val="24"/>
          <w:szCs w:val="24"/>
        </w:rPr>
        <w:t xml:space="preserve">List and briefly describe any other assigned time awarded for the </w:t>
      </w:r>
      <w:r>
        <w:rPr>
          <w:rFonts w:ascii="Arial" w:hAnsi="Arial" w:cs="Arial"/>
          <w:sz w:val="24"/>
          <w:szCs w:val="24"/>
        </w:rPr>
        <w:t>201</w:t>
      </w:r>
      <w:r w:rsidR="00F341A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1</w:t>
      </w:r>
      <w:r w:rsidR="00F341A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C11C53" w:rsidRPr="00043256">
        <w:rPr>
          <w:rFonts w:ascii="Arial" w:hAnsi="Arial" w:cs="Arial"/>
          <w:sz w:val="24"/>
          <w:szCs w:val="24"/>
        </w:rPr>
        <w:t>A</w:t>
      </w:r>
      <w:r w:rsidR="00043256">
        <w:rPr>
          <w:rFonts w:ascii="Arial" w:hAnsi="Arial" w:cs="Arial"/>
          <w:sz w:val="24"/>
          <w:szCs w:val="24"/>
        </w:rPr>
        <w:t xml:space="preserve">cademic </w:t>
      </w:r>
      <w:r w:rsidR="00C11C53" w:rsidRPr="00043256">
        <w:rPr>
          <w:rFonts w:ascii="Arial" w:hAnsi="Arial" w:cs="Arial"/>
          <w:sz w:val="24"/>
          <w:szCs w:val="24"/>
        </w:rPr>
        <w:t>Y</w:t>
      </w:r>
      <w:r w:rsidR="00043256">
        <w:rPr>
          <w:rFonts w:ascii="Arial" w:hAnsi="Arial" w:cs="Arial"/>
          <w:sz w:val="24"/>
          <w:szCs w:val="24"/>
        </w:rPr>
        <w:t>ear</w:t>
      </w:r>
      <w:r w:rsidR="00C11C53" w:rsidRPr="00043256">
        <w:rPr>
          <w:rFonts w:ascii="Arial" w:hAnsi="Arial" w:cs="Arial"/>
          <w:sz w:val="24"/>
          <w:szCs w:val="24"/>
        </w:rPr>
        <w:t>.</w:t>
      </w:r>
    </w:p>
    <w:p w14:paraId="78EF6364" w14:textId="77777777" w:rsidR="00C11C53" w:rsidRDefault="00C11C53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29BBC83" w14:textId="77777777" w:rsidR="00F83D04" w:rsidRDefault="00F83D04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B9BBFDC" w14:textId="77777777" w:rsidR="00F83D04" w:rsidRPr="00043256" w:rsidRDefault="00F83D04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1484E137" w14:textId="6823AAD7" w:rsidR="00C11C53" w:rsidRPr="00043256" w:rsidRDefault="000E4675" w:rsidP="00C11C53">
      <w:p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11C53" w:rsidRPr="00043256">
        <w:rPr>
          <w:rFonts w:ascii="Arial" w:hAnsi="Arial" w:cs="Arial"/>
          <w:sz w:val="24"/>
          <w:szCs w:val="24"/>
        </w:rPr>
        <w:t>. STIPEND</w:t>
      </w:r>
      <w:r w:rsidR="00043256">
        <w:rPr>
          <w:rFonts w:ascii="Arial" w:hAnsi="Arial" w:cs="Arial"/>
          <w:sz w:val="24"/>
          <w:szCs w:val="24"/>
        </w:rPr>
        <w:t xml:space="preserve">S FOR </w:t>
      </w:r>
      <w:r w:rsidR="00C11C53" w:rsidRPr="00043256">
        <w:rPr>
          <w:rFonts w:ascii="Arial" w:hAnsi="Arial" w:cs="Arial"/>
          <w:sz w:val="24"/>
          <w:szCs w:val="24"/>
        </w:rPr>
        <w:t xml:space="preserve">SERVICE: List and briefly describe any service activity during the </w:t>
      </w:r>
      <w:r w:rsidR="00F341A3">
        <w:rPr>
          <w:rFonts w:ascii="Arial" w:hAnsi="Arial" w:cs="Arial"/>
          <w:sz w:val="24"/>
          <w:szCs w:val="24"/>
        </w:rPr>
        <w:t>2017-18</w:t>
      </w:r>
      <w:r>
        <w:rPr>
          <w:rFonts w:ascii="Arial" w:hAnsi="Arial" w:cs="Arial"/>
          <w:sz w:val="24"/>
          <w:szCs w:val="24"/>
        </w:rPr>
        <w:t xml:space="preserve"> </w:t>
      </w:r>
      <w:r w:rsidR="00C11C53" w:rsidRPr="000432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demic Year</w:t>
      </w:r>
      <w:r w:rsidR="00C11C53" w:rsidRPr="00043256">
        <w:rPr>
          <w:rFonts w:ascii="Arial" w:hAnsi="Arial" w:cs="Arial"/>
          <w:sz w:val="24"/>
          <w:szCs w:val="24"/>
        </w:rPr>
        <w:t xml:space="preserve"> for which you </w:t>
      </w:r>
      <w:r w:rsidR="00935CF2">
        <w:rPr>
          <w:rFonts w:ascii="Arial" w:hAnsi="Arial" w:cs="Arial"/>
          <w:sz w:val="24"/>
          <w:szCs w:val="24"/>
        </w:rPr>
        <w:t xml:space="preserve">will be </w:t>
      </w:r>
      <w:r w:rsidR="00C11C53" w:rsidRPr="00043256">
        <w:rPr>
          <w:rFonts w:ascii="Arial" w:hAnsi="Arial" w:cs="Arial"/>
          <w:sz w:val="24"/>
          <w:szCs w:val="24"/>
        </w:rPr>
        <w:t xml:space="preserve">receiving </w:t>
      </w:r>
      <w:r w:rsidR="00043256">
        <w:rPr>
          <w:rFonts w:ascii="Arial" w:hAnsi="Arial" w:cs="Arial"/>
          <w:sz w:val="24"/>
          <w:szCs w:val="24"/>
        </w:rPr>
        <w:t xml:space="preserve">a stipend, and provide dollar </w:t>
      </w:r>
      <w:r w:rsidR="00C11C53" w:rsidRPr="00043256">
        <w:rPr>
          <w:rFonts w:ascii="Arial" w:hAnsi="Arial" w:cs="Arial"/>
          <w:sz w:val="24"/>
          <w:szCs w:val="24"/>
        </w:rPr>
        <w:t>amount of stipend.</w:t>
      </w:r>
    </w:p>
    <w:p w14:paraId="39EA89E2" w14:textId="77777777" w:rsidR="00C11C53" w:rsidRDefault="00C11C53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311C45B2" w14:textId="77777777" w:rsidR="00F83D04" w:rsidRDefault="00F83D04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AA9149" w14:textId="77777777" w:rsidR="00F83D04" w:rsidRPr="00043256" w:rsidRDefault="00F83D04" w:rsidP="00C11C53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8C0C070" w14:textId="389CC1B9" w:rsidR="00C11C53" w:rsidRPr="00043256" w:rsidRDefault="000E4675" w:rsidP="00C11C53">
      <w:p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11C53" w:rsidRPr="00043256">
        <w:rPr>
          <w:rFonts w:ascii="Arial" w:hAnsi="Arial" w:cs="Arial"/>
          <w:sz w:val="24"/>
          <w:szCs w:val="24"/>
        </w:rPr>
        <w:t xml:space="preserve">. TEACHING ASSIGNMENT: List and briefly describe teaching assignment during the </w:t>
      </w:r>
      <w:r w:rsidR="00F341A3">
        <w:rPr>
          <w:rFonts w:ascii="Arial" w:hAnsi="Arial" w:cs="Arial"/>
          <w:sz w:val="24"/>
          <w:szCs w:val="24"/>
        </w:rPr>
        <w:t>2017-18</w:t>
      </w:r>
      <w:r>
        <w:rPr>
          <w:rFonts w:ascii="Arial" w:hAnsi="Arial" w:cs="Arial"/>
          <w:sz w:val="24"/>
          <w:szCs w:val="24"/>
        </w:rPr>
        <w:t xml:space="preserve"> </w:t>
      </w:r>
      <w:r w:rsidR="00C11C53" w:rsidRPr="00043256">
        <w:rPr>
          <w:rFonts w:ascii="Arial" w:hAnsi="Arial" w:cs="Arial"/>
          <w:sz w:val="24"/>
          <w:szCs w:val="24"/>
        </w:rPr>
        <w:t>A</w:t>
      </w:r>
      <w:r w:rsidR="00043256">
        <w:rPr>
          <w:rFonts w:ascii="Arial" w:hAnsi="Arial" w:cs="Arial"/>
          <w:sz w:val="24"/>
          <w:szCs w:val="24"/>
        </w:rPr>
        <w:t>cademic Year</w:t>
      </w:r>
      <w:r w:rsidR="00C11C53" w:rsidRPr="00043256">
        <w:rPr>
          <w:rFonts w:ascii="Arial" w:hAnsi="Arial" w:cs="Arial"/>
          <w:sz w:val="24"/>
          <w:szCs w:val="24"/>
        </w:rPr>
        <w:t>.</w:t>
      </w:r>
    </w:p>
    <w:p w14:paraId="5D9BE82A" w14:textId="7FE0EBAF" w:rsidR="00135A7E" w:rsidRDefault="00135A7E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3E946C45" w14:textId="77777777" w:rsidR="00F83D04" w:rsidRDefault="00F83D04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5F0A693B" w14:textId="77777777" w:rsidR="00F83D04" w:rsidRPr="00043256" w:rsidRDefault="00F83D04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7592E16C" w14:textId="77777777" w:rsidR="00BC22D5" w:rsidRPr="00043256" w:rsidRDefault="00BC22D5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7E41D0A0" w14:textId="3945808B" w:rsidR="00C11C53" w:rsidRPr="00043256" w:rsidRDefault="003F2AD2" w:rsidP="00C11C53">
      <w:pPr>
        <w:ind w:left="0"/>
        <w:contextualSpacing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b/>
          <w:sz w:val="24"/>
          <w:szCs w:val="24"/>
        </w:rPr>
        <w:t>TEXT OF PROPOSAL</w:t>
      </w:r>
      <w:r w:rsidR="000B1FDB" w:rsidRPr="00043256">
        <w:rPr>
          <w:rFonts w:ascii="Arial" w:hAnsi="Arial" w:cs="Arial"/>
          <w:sz w:val="24"/>
          <w:szCs w:val="24"/>
        </w:rPr>
        <w:t xml:space="preserve">: </w:t>
      </w:r>
      <w:r w:rsidR="000B1FDB" w:rsidRPr="00043256">
        <w:rPr>
          <w:rFonts w:ascii="Arial" w:hAnsi="Arial" w:cs="Arial"/>
          <w:b/>
          <w:sz w:val="24"/>
          <w:szCs w:val="24"/>
          <w:u w:val="single"/>
        </w:rPr>
        <w:t>I</w:t>
      </w:r>
      <w:r w:rsidR="00C11C53" w:rsidRPr="00043256">
        <w:rPr>
          <w:rFonts w:ascii="Arial" w:hAnsi="Arial" w:cs="Arial"/>
          <w:b/>
          <w:sz w:val="24"/>
          <w:szCs w:val="24"/>
          <w:u w:val="single"/>
        </w:rPr>
        <w:t>n 500 words or less</w:t>
      </w:r>
      <w:r w:rsidR="00C11C53" w:rsidRPr="00043256">
        <w:rPr>
          <w:rFonts w:ascii="Arial" w:hAnsi="Arial" w:cs="Arial"/>
          <w:sz w:val="24"/>
          <w:szCs w:val="24"/>
        </w:rPr>
        <w:t xml:space="preserve">, provide a description of service </w:t>
      </w:r>
      <w:r w:rsidR="00F341A3">
        <w:rPr>
          <w:rFonts w:ascii="Arial" w:hAnsi="Arial" w:cs="Arial"/>
          <w:sz w:val="24"/>
          <w:szCs w:val="24"/>
        </w:rPr>
        <w:t>planned for 2017-18</w:t>
      </w:r>
      <w:r w:rsidR="00935CF2">
        <w:rPr>
          <w:rFonts w:ascii="Arial" w:hAnsi="Arial" w:cs="Arial"/>
          <w:sz w:val="24"/>
          <w:szCs w:val="24"/>
        </w:rPr>
        <w:t xml:space="preserve"> that qualifies you to receive the assigned time under CBA 20.37</w:t>
      </w:r>
      <w:r w:rsidR="00C11C53" w:rsidRPr="00043256">
        <w:rPr>
          <w:rFonts w:ascii="Arial" w:hAnsi="Arial" w:cs="Arial"/>
          <w:sz w:val="24"/>
          <w:szCs w:val="24"/>
        </w:rPr>
        <w:t>.</w:t>
      </w:r>
    </w:p>
    <w:p w14:paraId="4D24E902" w14:textId="15E145DC" w:rsidR="00F0672D" w:rsidRPr="00043256" w:rsidRDefault="00F0672D" w:rsidP="00C11C5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4"/>
          <w:szCs w:val="24"/>
        </w:rPr>
      </w:pPr>
    </w:p>
    <w:p w14:paraId="5CE91113" w14:textId="77777777" w:rsidR="003F2AD2" w:rsidRPr="00043256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1772315F" w14:textId="48C78AD7" w:rsidR="00CB4BC9" w:rsidRPr="00892333" w:rsidRDefault="00CB4BC9" w:rsidP="00F0672D">
      <w:pPr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B4BC9" w:rsidRPr="00892333" w:rsidSect="000B1FDB">
      <w:pgSz w:w="12240" w:h="15840"/>
      <w:pgMar w:top="108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D4F8" w14:textId="77777777" w:rsidR="002E5B53" w:rsidRDefault="002E5B53" w:rsidP="004A129C">
      <w:pPr>
        <w:spacing w:line="240" w:lineRule="auto"/>
      </w:pPr>
      <w:r>
        <w:separator/>
      </w:r>
    </w:p>
  </w:endnote>
  <w:endnote w:type="continuationSeparator" w:id="0">
    <w:p w14:paraId="7C565E6C" w14:textId="77777777" w:rsidR="002E5B53" w:rsidRDefault="002E5B53" w:rsidP="004A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3217" w14:textId="77777777" w:rsidR="002E5B53" w:rsidRDefault="002E5B53" w:rsidP="004A129C">
      <w:pPr>
        <w:spacing w:line="240" w:lineRule="auto"/>
      </w:pPr>
      <w:r>
        <w:separator/>
      </w:r>
    </w:p>
  </w:footnote>
  <w:footnote w:type="continuationSeparator" w:id="0">
    <w:p w14:paraId="68680897" w14:textId="77777777" w:rsidR="002E5B53" w:rsidRDefault="002E5B53" w:rsidP="004A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40F6E"/>
    <w:multiLevelType w:val="hybridMultilevel"/>
    <w:tmpl w:val="31B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6ABD"/>
    <w:multiLevelType w:val="hybridMultilevel"/>
    <w:tmpl w:val="F9D2A68E"/>
    <w:lvl w:ilvl="0" w:tplc="AC64169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4703D"/>
    <w:multiLevelType w:val="hybridMultilevel"/>
    <w:tmpl w:val="3200B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90F57"/>
    <w:multiLevelType w:val="hybridMultilevel"/>
    <w:tmpl w:val="11ECEC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E"/>
    <w:rsid w:val="000222CF"/>
    <w:rsid w:val="00043256"/>
    <w:rsid w:val="00055603"/>
    <w:rsid w:val="00067B98"/>
    <w:rsid w:val="00072500"/>
    <w:rsid w:val="0007688C"/>
    <w:rsid w:val="00080A08"/>
    <w:rsid w:val="00082EB9"/>
    <w:rsid w:val="000B1FDB"/>
    <w:rsid w:val="000C6831"/>
    <w:rsid w:val="000E4675"/>
    <w:rsid w:val="000F3399"/>
    <w:rsid w:val="00135A7E"/>
    <w:rsid w:val="00146C39"/>
    <w:rsid w:val="001763BA"/>
    <w:rsid w:val="00197BD4"/>
    <w:rsid w:val="001B7DFC"/>
    <w:rsid w:val="001D19BE"/>
    <w:rsid w:val="001D24CC"/>
    <w:rsid w:val="001F203A"/>
    <w:rsid w:val="0020593F"/>
    <w:rsid w:val="002222D6"/>
    <w:rsid w:val="0025016B"/>
    <w:rsid w:val="00252CE1"/>
    <w:rsid w:val="002E5B53"/>
    <w:rsid w:val="002F41B8"/>
    <w:rsid w:val="00301A36"/>
    <w:rsid w:val="00310F2A"/>
    <w:rsid w:val="00332BD4"/>
    <w:rsid w:val="00335B39"/>
    <w:rsid w:val="00340B37"/>
    <w:rsid w:val="00370C88"/>
    <w:rsid w:val="00383505"/>
    <w:rsid w:val="00390225"/>
    <w:rsid w:val="00397F9B"/>
    <w:rsid w:val="003D6917"/>
    <w:rsid w:val="003F2AD2"/>
    <w:rsid w:val="00401B62"/>
    <w:rsid w:val="00404EF7"/>
    <w:rsid w:val="00427FE1"/>
    <w:rsid w:val="004543F1"/>
    <w:rsid w:val="00475073"/>
    <w:rsid w:val="004952A8"/>
    <w:rsid w:val="004A129C"/>
    <w:rsid w:val="004B3708"/>
    <w:rsid w:val="004E182A"/>
    <w:rsid w:val="004F4AC9"/>
    <w:rsid w:val="00512A5E"/>
    <w:rsid w:val="00536C5C"/>
    <w:rsid w:val="005475DD"/>
    <w:rsid w:val="0056129E"/>
    <w:rsid w:val="00572E61"/>
    <w:rsid w:val="00592017"/>
    <w:rsid w:val="005E08A2"/>
    <w:rsid w:val="005E6DC9"/>
    <w:rsid w:val="00655013"/>
    <w:rsid w:val="00685327"/>
    <w:rsid w:val="006D119D"/>
    <w:rsid w:val="007166A4"/>
    <w:rsid w:val="00745F55"/>
    <w:rsid w:val="00772ABB"/>
    <w:rsid w:val="007967A6"/>
    <w:rsid w:val="00825F34"/>
    <w:rsid w:val="00836622"/>
    <w:rsid w:val="008623D7"/>
    <w:rsid w:val="00892333"/>
    <w:rsid w:val="008A7DCF"/>
    <w:rsid w:val="008B1012"/>
    <w:rsid w:val="008D3747"/>
    <w:rsid w:val="008D4F57"/>
    <w:rsid w:val="00923970"/>
    <w:rsid w:val="00935CF2"/>
    <w:rsid w:val="00951677"/>
    <w:rsid w:val="0097653C"/>
    <w:rsid w:val="009779D7"/>
    <w:rsid w:val="009D0DE5"/>
    <w:rsid w:val="00A22EA2"/>
    <w:rsid w:val="00A606A0"/>
    <w:rsid w:val="00A96B52"/>
    <w:rsid w:val="00AB0EE5"/>
    <w:rsid w:val="00AC448A"/>
    <w:rsid w:val="00AC5F8E"/>
    <w:rsid w:val="00AE4ABF"/>
    <w:rsid w:val="00B25D71"/>
    <w:rsid w:val="00B70178"/>
    <w:rsid w:val="00B73C6A"/>
    <w:rsid w:val="00B909FF"/>
    <w:rsid w:val="00B9284B"/>
    <w:rsid w:val="00B97AE0"/>
    <w:rsid w:val="00BB2BFF"/>
    <w:rsid w:val="00BC22D5"/>
    <w:rsid w:val="00C11C53"/>
    <w:rsid w:val="00C21070"/>
    <w:rsid w:val="00C22DFF"/>
    <w:rsid w:val="00C519FA"/>
    <w:rsid w:val="00C73B77"/>
    <w:rsid w:val="00C74A66"/>
    <w:rsid w:val="00C85714"/>
    <w:rsid w:val="00C925B8"/>
    <w:rsid w:val="00CA24CA"/>
    <w:rsid w:val="00CB4BC9"/>
    <w:rsid w:val="00CC3F87"/>
    <w:rsid w:val="00D431B1"/>
    <w:rsid w:val="00D61DA5"/>
    <w:rsid w:val="00D62925"/>
    <w:rsid w:val="00D70B21"/>
    <w:rsid w:val="00D800F1"/>
    <w:rsid w:val="00D95EB3"/>
    <w:rsid w:val="00E14370"/>
    <w:rsid w:val="00E4618F"/>
    <w:rsid w:val="00E85037"/>
    <w:rsid w:val="00EA10C1"/>
    <w:rsid w:val="00EE6731"/>
    <w:rsid w:val="00EF1D76"/>
    <w:rsid w:val="00F0672D"/>
    <w:rsid w:val="00F341A3"/>
    <w:rsid w:val="00F436AD"/>
    <w:rsid w:val="00F60B2A"/>
    <w:rsid w:val="00F65F3B"/>
    <w:rsid w:val="00F73E3F"/>
    <w:rsid w:val="00F763A5"/>
    <w:rsid w:val="00F83D04"/>
    <w:rsid w:val="00F94A43"/>
    <w:rsid w:val="00FA2EAB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666E69"/>
  <w15:docId w15:val="{D6F02C86-BAF0-44BD-9DA4-CD70722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D7"/>
    <w:pPr>
      <w:spacing w:line="240" w:lineRule="exact"/>
      <w:ind w:left="360" w:right="540"/>
    </w:pPr>
    <w:rPr>
      <w:rFonts w:ascii="Geneva" w:hAnsi="Geneva" w:cs="Gene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EB3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225"/>
    <w:pPr>
      <w:spacing w:line="240" w:lineRule="exact"/>
      <w:ind w:left="360" w:right="5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D800F1"/>
  </w:style>
  <w:style w:type="character" w:customStyle="1" w:styleId="pshyperlink">
    <w:name w:val="pshyperlink"/>
    <w:basedOn w:val="DefaultParagraphFont"/>
    <w:rsid w:val="00D800F1"/>
  </w:style>
  <w:style w:type="character" w:styleId="Hyperlink">
    <w:name w:val="Hyperlink"/>
    <w:basedOn w:val="DefaultParagraphFont"/>
    <w:unhideWhenUsed/>
    <w:rsid w:val="00D800F1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D800F1"/>
  </w:style>
  <w:style w:type="character" w:styleId="HTMLCite">
    <w:name w:val="HTML Cite"/>
    <w:basedOn w:val="DefaultParagraphFont"/>
    <w:uiPriority w:val="99"/>
    <w:semiHidden/>
    <w:unhideWhenUsed/>
    <w:rsid w:val="00C85714"/>
    <w:rPr>
      <w:i/>
      <w:iCs/>
    </w:rPr>
  </w:style>
  <w:style w:type="paragraph" w:customStyle="1" w:styleId="Default">
    <w:name w:val="Default"/>
    <w:rsid w:val="00547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5EB3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5E6DC9"/>
    <w:pPr>
      <w:spacing w:line="240" w:lineRule="auto"/>
      <w:ind w:left="720" w:right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129C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C"/>
    <w:rPr>
      <w:rFonts w:ascii="Geneva" w:hAnsi="Geneva" w:cs="Geneva"/>
    </w:rPr>
  </w:style>
  <w:style w:type="character" w:styleId="FollowedHyperlink">
    <w:name w:val="FollowedHyperlink"/>
    <w:basedOn w:val="DefaultParagraphFont"/>
    <w:uiPriority w:val="99"/>
    <w:semiHidden/>
    <w:unhideWhenUsed/>
    <w:rsid w:val="00252CE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1B7DFC"/>
    <w:pPr>
      <w:spacing w:line="240" w:lineRule="auto"/>
      <w:ind w:left="0" w:right="0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7DFC"/>
    <w:rPr>
      <w:rFonts w:ascii="Times New Roman" w:hAnsi="Times New Roman"/>
      <w:color w:val="FF0000"/>
      <w:sz w:val="24"/>
      <w:szCs w:val="24"/>
    </w:rPr>
  </w:style>
  <w:style w:type="character" w:customStyle="1" w:styleId="apple-converted-space">
    <w:name w:val="apple-converted-space"/>
    <w:rsid w:val="001B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ely.Montes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5600-EB74-40B7-8C6D-4F25BEC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le Template</vt:lpstr>
    </vt:vector>
  </TitlesOfParts>
  <Company>SCC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le Template</dc:title>
  <dc:subject>Mailing Label Template</dc:subject>
  <dc:creator>Andrew Mason</dc:creator>
  <cp:keywords>Avery Labels 5160 5260</cp:keywords>
  <cp:lastModifiedBy>Norbert Schurer</cp:lastModifiedBy>
  <cp:revision>3</cp:revision>
  <cp:lastPrinted>2010-07-13T22:30:00Z</cp:lastPrinted>
  <dcterms:created xsi:type="dcterms:W3CDTF">2017-02-03T19:17:00Z</dcterms:created>
  <dcterms:modified xsi:type="dcterms:W3CDTF">2017-02-03T19:18:00Z</dcterms:modified>
</cp:coreProperties>
</file>